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8B" w:rsidRPr="00553C6B" w:rsidRDefault="00F019DE" w:rsidP="00970C8B">
      <w:pPr>
        <w:pStyle w:val="ConsPlusTitle"/>
        <w:tabs>
          <w:tab w:val="left" w:pos="9781"/>
        </w:tabs>
        <w:jc w:val="center"/>
        <w:outlineLvl w:val="0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970C8B">
        <w:rPr>
          <w:b w:val="0"/>
          <w:noProof/>
          <w:sz w:val="28"/>
          <w:szCs w:val="28"/>
        </w:rPr>
        <w:drawing>
          <wp:inline distT="0" distB="0" distL="0" distR="0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8B" w:rsidRPr="00055384" w:rsidRDefault="00970C8B" w:rsidP="00970C8B">
      <w:pPr>
        <w:pStyle w:val="ConsPlusTitle"/>
        <w:tabs>
          <w:tab w:val="left" w:pos="9781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0C8B" w:rsidRPr="00055384" w:rsidRDefault="00D46595" w:rsidP="00970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384">
        <w:rPr>
          <w:rFonts w:ascii="Times New Roman" w:hAnsi="Times New Roman" w:cs="Times New Roman"/>
          <w:sz w:val="28"/>
          <w:szCs w:val="28"/>
        </w:rPr>
        <w:t xml:space="preserve">Департамент здравоохранения, </w:t>
      </w:r>
    </w:p>
    <w:p w:rsidR="00D46595" w:rsidRPr="00055384" w:rsidRDefault="00D46595" w:rsidP="00970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384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</w:t>
      </w:r>
    </w:p>
    <w:p w:rsidR="00D46595" w:rsidRPr="00055384" w:rsidRDefault="00D46595" w:rsidP="00970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384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055384" w:rsidRPr="00055384" w:rsidRDefault="00055384" w:rsidP="00970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C8B" w:rsidRPr="00055384" w:rsidRDefault="00D46595" w:rsidP="00970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5384">
        <w:rPr>
          <w:rFonts w:ascii="Times New Roman" w:hAnsi="Times New Roman" w:cs="Times New Roman"/>
          <w:sz w:val="28"/>
          <w:szCs w:val="28"/>
        </w:rPr>
        <w:t>ПРИКАЗ</w:t>
      </w:r>
    </w:p>
    <w:p w:rsidR="00970C8B" w:rsidRPr="00055384" w:rsidRDefault="00970C8B" w:rsidP="00970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442B0" w:rsidRPr="00055384" w:rsidRDefault="00D442B0" w:rsidP="00970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0C8B" w:rsidRPr="00055384" w:rsidRDefault="00944239" w:rsidP="00970C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</w:t>
      </w:r>
      <w:r w:rsidR="007E28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рь 2022</w:t>
      </w:r>
      <w:r w:rsidR="00707B66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</w:p>
    <w:p w:rsidR="00970C8B" w:rsidRPr="00055384" w:rsidRDefault="00970C8B" w:rsidP="00970C8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384">
        <w:rPr>
          <w:rFonts w:ascii="Times New Roman" w:hAnsi="Times New Roman" w:cs="Times New Roman"/>
          <w:b w:val="0"/>
          <w:sz w:val="28"/>
          <w:szCs w:val="28"/>
        </w:rPr>
        <w:t>г. Нарьян-Мар</w:t>
      </w:r>
    </w:p>
    <w:p w:rsidR="00970C8B" w:rsidRPr="00055384" w:rsidRDefault="00970C8B" w:rsidP="00970C8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1CF" w:rsidRDefault="00944239" w:rsidP="005D46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в 2023</w:t>
      </w:r>
      <w:r w:rsidR="005D468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61CF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</w:p>
    <w:p w:rsidR="002361CF" w:rsidRDefault="002361CF" w:rsidP="004F5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рьба с сердечно-сосудистыми заболеваниями </w:t>
      </w:r>
    </w:p>
    <w:p w:rsidR="005D4680" w:rsidRDefault="002361CF" w:rsidP="004F5E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нецком автономном округе» </w:t>
      </w:r>
    </w:p>
    <w:p w:rsidR="007E3EAD" w:rsidRPr="005D4680" w:rsidRDefault="005D4680" w:rsidP="005D46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="002361CF">
        <w:rPr>
          <w:rFonts w:ascii="Times New Roman" w:hAnsi="Times New Roman" w:cs="Times New Roman"/>
          <w:sz w:val="28"/>
          <w:szCs w:val="28"/>
        </w:rPr>
        <w:t>проекта «Здравоохранение»</w:t>
      </w:r>
    </w:p>
    <w:p w:rsidR="007E3EAD" w:rsidRPr="00055384" w:rsidRDefault="007E3EAD" w:rsidP="00AA14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5384" w:rsidRPr="00055384" w:rsidRDefault="00055384" w:rsidP="00AA14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5266" w:rsidRDefault="007E3EAD" w:rsidP="005252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D2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9" w:history="1">
        <w:r w:rsidRPr="00817D29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817D2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30.12.2018 № 1771 «Об утверждении Правил предоставления </w:t>
      </w:r>
      <w:r w:rsidR="00813E1D" w:rsidRPr="00817D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7D29">
        <w:rPr>
          <w:rFonts w:ascii="Times New Roman" w:hAnsi="Times New Roman" w:cs="Times New Roman"/>
          <w:color w:val="000000"/>
          <w:sz w:val="28"/>
          <w:szCs w:val="28"/>
        </w:rPr>
        <w:t xml:space="preserve">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», </w:t>
      </w:r>
      <w:hyperlink r:id="rId10" w:history="1">
        <w:r w:rsidRPr="00817D29">
          <w:rPr>
            <w:rFonts w:ascii="Times New Roman" w:hAnsi="Times New Roman" w:cs="Times New Roman"/>
            <w:color w:val="000000"/>
            <w:sz w:val="28"/>
            <w:szCs w:val="28"/>
          </w:rPr>
          <w:t>приказом</w:t>
        </w:r>
      </w:hyperlink>
      <w:r w:rsidRPr="00817D29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здравоохранения Российской Федерации от 22.02.2019 № 90н «Об утверждении перечня медицинских изделий для оснащения региональных сосудистых центров и первичных сосудистых отделений, расположенных на базе медицинских организаций, подведомственных органам исполнительной власти субъектов Российской Федерации» </w:t>
      </w:r>
      <w:r w:rsidR="00541164" w:rsidRPr="00817D29">
        <w:rPr>
          <w:rFonts w:ascii="Times New Roman" w:hAnsi="Times New Roman" w:cs="Times New Roman"/>
          <w:sz w:val="28"/>
          <w:szCs w:val="28"/>
        </w:rPr>
        <w:t>ПРИКАЗЫВАЮ</w:t>
      </w:r>
      <w:r w:rsidR="00970C8B" w:rsidRPr="00817D29">
        <w:rPr>
          <w:rFonts w:ascii="Times New Roman" w:hAnsi="Times New Roman" w:cs="Times New Roman"/>
          <w:bCs/>
          <w:sz w:val="28"/>
          <w:szCs w:val="28"/>
        </w:rPr>
        <w:t>:</w:t>
      </w:r>
    </w:p>
    <w:p w:rsidR="00525266" w:rsidRDefault="00525266" w:rsidP="005252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1111F" w:rsidRPr="00C1111F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5D4680">
        <w:rPr>
          <w:rFonts w:ascii="Times New Roman" w:hAnsi="Times New Roman" w:cs="Times New Roman"/>
          <w:bCs/>
          <w:sz w:val="28"/>
          <w:szCs w:val="28"/>
        </w:rPr>
        <w:t>:</w:t>
      </w:r>
    </w:p>
    <w:p w:rsidR="00525266" w:rsidRPr="00525266" w:rsidRDefault="00525266" w:rsidP="00EE4B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266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E4BCB">
        <w:rPr>
          <w:rFonts w:ascii="Times New Roman" w:hAnsi="Times New Roman" w:cs="Times New Roman"/>
          <w:bCs/>
          <w:sz w:val="28"/>
          <w:szCs w:val="28"/>
        </w:rPr>
        <w:t>Перечень медицинских организаций,</w:t>
      </w:r>
      <w:r w:rsidR="00EE4BCB" w:rsidRPr="00EE4BCB">
        <w:rPr>
          <w:rFonts w:ascii="Times New Roman" w:hAnsi="Times New Roman" w:cs="Times New Roman"/>
          <w:bCs/>
          <w:sz w:val="28"/>
          <w:szCs w:val="28"/>
        </w:rPr>
        <w:t xml:space="preserve"> участвую</w:t>
      </w:r>
      <w:r w:rsidR="00EE4BCB">
        <w:rPr>
          <w:rFonts w:ascii="Times New Roman" w:hAnsi="Times New Roman" w:cs="Times New Roman"/>
          <w:bCs/>
          <w:sz w:val="28"/>
          <w:szCs w:val="28"/>
        </w:rPr>
        <w:t xml:space="preserve">щих в реализации регионального </w:t>
      </w:r>
      <w:r w:rsidR="00EE4BCB" w:rsidRPr="00EE4BCB">
        <w:rPr>
          <w:rFonts w:ascii="Times New Roman" w:hAnsi="Times New Roman" w:cs="Times New Roman"/>
          <w:bCs/>
          <w:sz w:val="28"/>
          <w:szCs w:val="28"/>
        </w:rPr>
        <w:t>проекта «Борьба с серд</w:t>
      </w:r>
      <w:r w:rsidR="00EE4BCB">
        <w:rPr>
          <w:rFonts w:ascii="Times New Roman" w:hAnsi="Times New Roman" w:cs="Times New Roman"/>
          <w:bCs/>
          <w:sz w:val="28"/>
          <w:szCs w:val="28"/>
        </w:rPr>
        <w:t xml:space="preserve">ечно-сосудистыми заболеваниями </w:t>
      </w:r>
      <w:r w:rsidR="00EE4BCB">
        <w:rPr>
          <w:rFonts w:ascii="Times New Roman" w:hAnsi="Times New Roman" w:cs="Times New Roman"/>
          <w:bCs/>
          <w:sz w:val="28"/>
          <w:szCs w:val="28"/>
        </w:rPr>
        <w:br/>
        <w:t xml:space="preserve">в Ненецком автономном округе» </w:t>
      </w:r>
      <w:r w:rsidR="00EE4BCB" w:rsidRPr="00EE4BCB">
        <w:rPr>
          <w:rFonts w:ascii="Times New Roman" w:hAnsi="Times New Roman" w:cs="Times New Roman"/>
          <w:bCs/>
          <w:sz w:val="28"/>
          <w:szCs w:val="28"/>
        </w:rPr>
        <w:t>национально</w:t>
      </w:r>
      <w:r w:rsidR="00EE4BCB">
        <w:rPr>
          <w:rFonts w:ascii="Times New Roman" w:hAnsi="Times New Roman" w:cs="Times New Roman"/>
          <w:bCs/>
          <w:sz w:val="28"/>
          <w:szCs w:val="28"/>
        </w:rPr>
        <w:t xml:space="preserve">го проекта «Здравоохранение», на базе которых расположены </w:t>
      </w:r>
      <w:r w:rsidR="00EE4BCB" w:rsidRPr="00EE4BCB">
        <w:rPr>
          <w:rFonts w:ascii="Times New Roman" w:hAnsi="Times New Roman" w:cs="Times New Roman"/>
          <w:bCs/>
          <w:sz w:val="28"/>
          <w:szCs w:val="28"/>
        </w:rPr>
        <w:t>первичные сосудистые отделения</w:t>
      </w:r>
      <w:r w:rsidRPr="00525266">
        <w:rPr>
          <w:rFonts w:ascii="Times New Roman" w:hAnsi="Times New Roman" w:cs="Times New Roman"/>
          <w:bCs/>
          <w:sz w:val="28"/>
          <w:szCs w:val="28"/>
        </w:rPr>
        <w:t>, согласно Приложению 1.</w:t>
      </w:r>
      <w:r w:rsidR="009D14DA" w:rsidRPr="009D14DA">
        <w:t xml:space="preserve"> </w:t>
      </w:r>
    </w:p>
    <w:p w:rsidR="003876BF" w:rsidRPr="00525266" w:rsidRDefault="00525266" w:rsidP="0052526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525266">
        <w:rPr>
          <w:rFonts w:ascii="Times New Roman" w:hAnsi="Times New Roman" w:cs="Times New Roman"/>
          <w:sz w:val="28"/>
          <w:szCs w:val="28"/>
        </w:rPr>
        <w:t>П</w:t>
      </w:r>
      <w:r w:rsidR="000B4BB2" w:rsidRPr="00525266">
        <w:rPr>
          <w:rFonts w:ascii="Times New Roman" w:hAnsi="Times New Roman" w:cs="Times New Roman"/>
          <w:sz w:val="28"/>
          <w:szCs w:val="28"/>
        </w:rPr>
        <w:t xml:space="preserve">еречень медицинских изделий, планируемых к приобретению </w:t>
      </w:r>
      <w:r w:rsidR="009D14DA">
        <w:rPr>
          <w:rFonts w:ascii="Times New Roman" w:hAnsi="Times New Roman" w:cs="Times New Roman"/>
          <w:sz w:val="28"/>
          <w:szCs w:val="28"/>
        </w:rPr>
        <w:br/>
      </w:r>
      <w:r w:rsidR="000B4BB2" w:rsidRPr="00525266">
        <w:rPr>
          <w:rFonts w:ascii="Times New Roman" w:hAnsi="Times New Roman" w:cs="Times New Roman"/>
          <w:sz w:val="28"/>
          <w:szCs w:val="28"/>
        </w:rPr>
        <w:t>в</w:t>
      </w:r>
      <w:r w:rsidR="00944239">
        <w:rPr>
          <w:rFonts w:ascii="Times New Roman" w:hAnsi="Times New Roman" w:cs="Times New Roman"/>
          <w:sz w:val="28"/>
          <w:szCs w:val="28"/>
        </w:rPr>
        <w:t xml:space="preserve"> 2023</w:t>
      </w:r>
      <w:r w:rsidR="009D14DA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9D14DA" w:rsidRPr="00525266">
        <w:rPr>
          <w:rFonts w:ascii="Times New Roman" w:hAnsi="Times New Roman" w:cs="Times New Roman"/>
          <w:sz w:val="28"/>
          <w:szCs w:val="28"/>
        </w:rPr>
        <w:t>рамках</w:t>
      </w:r>
      <w:r w:rsidR="000B4BB2" w:rsidRPr="00525266">
        <w:rPr>
          <w:rFonts w:ascii="Times New Roman" w:hAnsi="Times New Roman" w:cs="Times New Roman"/>
          <w:sz w:val="28"/>
          <w:szCs w:val="28"/>
        </w:rPr>
        <w:t xml:space="preserve"> реализации регионального проекта «Борьба </w:t>
      </w:r>
      <w:r w:rsidR="009D14DA">
        <w:rPr>
          <w:rFonts w:ascii="Times New Roman" w:hAnsi="Times New Roman" w:cs="Times New Roman"/>
          <w:sz w:val="28"/>
          <w:szCs w:val="28"/>
        </w:rPr>
        <w:br/>
      </w:r>
      <w:r w:rsidR="000B4BB2" w:rsidRPr="00525266">
        <w:rPr>
          <w:rFonts w:ascii="Times New Roman" w:hAnsi="Times New Roman" w:cs="Times New Roman"/>
          <w:sz w:val="28"/>
          <w:szCs w:val="28"/>
        </w:rPr>
        <w:t>с сердечно-сосудистыми заболеваниями в Ненецком автономном округе» национального проекта «Здравоохранени</w:t>
      </w:r>
      <w:r w:rsidR="0053202D" w:rsidRPr="00525266">
        <w:rPr>
          <w:rFonts w:ascii="Times New Roman" w:hAnsi="Times New Roman" w:cs="Times New Roman"/>
          <w:sz w:val="28"/>
          <w:szCs w:val="28"/>
        </w:rPr>
        <w:t>е</w:t>
      </w:r>
      <w:r w:rsidR="000B4BB2" w:rsidRPr="00525266">
        <w:rPr>
          <w:rFonts w:ascii="Times New Roman" w:hAnsi="Times New Roman" w:cs="Times New Roman"/>
          <w:sz w:val="28"/>
          <w:szCs w:val="28"/>
        </w:rPr>
        <w:t xml:space="preserve">», </w:t>
      </w:r>
      <w:r w:rsidR="00AA14C8" w:rsidRPr="0052526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1111F" w:rsidRPr="00525266">
        <w:rPr>
          <w:rFonts w:ascii="Times New Roman" w:hAnsi="Times New Roman" w:cs="Times New Roman"/>
          <w:sz w:val="28"/>
          <w:szCs w:val="28"/>
        </w:rPr>
        <w:t xml:space="preserve"> 2</w:t>
      </w:r>
      <w:r w:rsidR="00AA14C8" w:rsidRPr="00525266">
        <w:rPr>
          <w:rFonts w:ascii="Times New Roman" w:hAnsi="Times New Roman" w:cs="Times New Roman"/>
          <w:sz w:val="28"/>
          <w:szCs w:val="28"/>
        </w:rPr>
        <w:t>.</w:t>
      </w:r>
    </w:p>
    <w:p w:rsidR="00C1111F" w:rsidRPr="00C1111F" w:rsidRDefault="00525266" w:rsidP="009442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70C8B" w:rsidRPr="00817D2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C1111F" w:rsidRPr="00C1111F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риказ Департамента здравоохранения, труда и социальной защиты населения Ненецкого автономного округа </w:t>
      </w:r>
      <w:r w:rsidR="00944239">
        <w:rPr>
          <w:rFonts w:ascii="Times New Roman" w:hAnsi="Times New Roman" w:cs="Times New Roman"/>
          <w:b w:val="0"/>
          <w:sz w:val="28"/>
          <w:szCs w:val="28"/>
        </w:rPr>
        <w:t>от 18.01.2022 № 1</w:t>
      </w:r>
      <w:r w:rsidR="00C1111F" w:rsidRPr="00C111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4239" w:rsidRPr="00944239">
        <w:rPr>
          <w:rFonts w:ascii="Times New Roman" w:hAnsi="Times New Roman" w:cs="Times New Roman"/>
          <w:b w:val="0"/>
          <w:sz w:val="28"/>
          <w:szCs w:val="28"/>
        </w:rPr>
        <w:t xml:space="preserve">О реализации в 2022 году </w:t>
      </w:r>
      <w:r w:rsidR="0094423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гионального проекта </w:t>
      </w:r>
      <w:r w:rsidR="00944239" w:rsidRPr="00944239">
        <w:rPr>
          <w:rFonts w:ascii="Times New Roman" w:hAnsi="Times New Roman" w:cs="Times New Roman"/>
          <w:b w:val="0"/>
          <w:sz w:val="28"/>
          <w:szCs w:val="28"/>
        </w:rPr>
        <w:t>«Борьба с серд</w:t>
      </w:r>
      <w:r w:rsidR="00944239">
        <w:rPr>
          <w:rFonts w:ascii="Times New Roman" w:hAnsi="Times New Roman" w:cs="Times New Roman"/>
          <w:b w:val="0"/>
          <w:sz w:val="28"/>
          <w:szCs w:val="28"/>
        </w:rPr>
        <w:t xml:space="preserve">ечно-сосудистыми заболеваниями </w:t>
      </w:r>
      <w:r w:rsidR="00944239">
        <w:rPr>
          <w:rFonts w:ascii="Times New Roman" w:hAnsi="Times New Roman" w:cs="Times New Roman"/>
          <w:b w:val="0"/>
          <w:sz w:val="28"/>
          <w:szCs w:val="28"/>
        </w:rPr>
        <w:br/>
        <w:t xml:space="preserve">в Ненецком автономном округе» </w:t>
      </w:r>
      <w:r w:rsidR="00944239" w:rsidRPr="00944239">
        <w:rPr>
          <w:rFonts w:ascii="Times New Roman" w:hAnsi="Times New Roman" w:cs="Times New Roman"/>
          <w:b w:val="0"/>
          <w:sz w:val="28"/>
          <w:szCs w:val="28"/>
        </w:rPr>
        <w:t>национального проекта «Здравоохранение»</w:t>
      </w:r>
      <w:r w:rsidR="00C1111F" w:rsidRPr="00C1111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70C8B" w:rsidRPr="00817D29" w:rsidRDefault="00525266" w:rsidP="0052526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C1111F" w:rsidRPr="00C1111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C1111F" w:rsidRPr="00C1111F">
        <w:rPr>
          <w:rFonts w:ascii="Times New Roman" w:hAnsi="Times New Roman" w:cs="Times New Roman"/>
          <w:b w:val="0"/>
          <w:sz w:val="28"/>
          <w:szCs w:val="28"/>
        </w:rPr>
        <w:t>Настоящий приказ вступает в силу со дня его официального опубликования.</w:t>
      </w:r>
    </w:p>
    <w:p w:rsidR="00970C8B" w:rsidRPr="00817D29" w:rsidRDefault="00970C8B" w:rsidP="00970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384" w:rsidRDefault="00055384" w:rsidP="00970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B00" w:rsidRPr="00813E1D" w:rsidRDefault="00244B00" w:rsidP="00970C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595" w:rsidRPr="00817D29" w:rsidRDefault="00F42E95" w:rsidP="00970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6595" w:rsidRPr="00817D2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46595" w:rsidRPr="00817D29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D46595" w:rsidRPr="00817D29" w:rsidRDefault="00D46595" w:rsidP="00970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D29">
        <w:rPr>
          <w:rFonts w:ascii="Times New Roman" w:hAnsi="Times New Roman" w:cs="Times New Roman"/>
          <w:sz w:val="28"/>
          <w:szCs w:val="28"/>
        </w:rPr>
        <w:t xml:space="preserve">здравоохранения, труда </w:t>
      </w:r>
    </w:p>
    <w:p w:rsidR="00813E1D" w:rsidRPr="00817D29" w:rsidRDefault="00D46595" w:rsidP="00970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D29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</w:t>
      </w:r>
    </w:p>
    <w:p w:rsidR="008E2103" w:rsidRDefault="00813E1D" w:rsidP="00970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E2103" w:rsidSect="00C25812">
          <w:headerReference w:type="default" r:id="rId11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  <w:r w:rsidRPr="00817D29">
        <w:rPr>
          <w:rFonts w:ascii="Times New Roman" w:hAnsi="Times New Roman" w:cs="Times New Roman"/>
          <w:sz w:val="28"/>
          <w:szCs w:val="28"/>
        </w:rPr>
        <w:t>Не</w:t>
      </w:r>
      <w:r w:rsidR="00D46595" w:rsidRPr="00817D29">
        <w:rPr>
          <w:rFonts w:ascii="Times New Roman" w:hAnsi="Times New Roman" w:cs="Times New Roman"/>
          <w:sz w:val="28"/>
          <w:szCs w:val="28"/>
        </w:rPr>
        <w:t>нецк</w:t>
      </w:r>
      <w:r w:rsidR="00970C8B" w:rsidRPr="00817D29">
        <w:rPr>
          <w:rFonts w:ascii="Times New Roman" w:hAnsi="Times New Roman" w:cs="Times New Roman"/>
          <w:sz w:val="28"/>
          <w:szCs w:val="28"/>
        </w:rPr>
        <w:t xml:space="preserve">ого автономного округа </w:t>
      </w:r>
      <w:r w:rsidRPr="00817D29">
        <w:rPr>
          <w:rFonts w:ascii="Times New Roman" w:hAnsi="Times New Roman" w:cs="Times New Roman"/>
          <w:sz w:val="28"/>
          <w:szCs w:val="28"/>
        </w:rPr>
        <w:t xml:space="preserve">  </w:t>
      </w:r>
      <w:r w:rsidR="00525266">
        <w:rPr>
          <w:rFonts w:ascii="Times New Roman" w:hAnsi="Times New Roman" w:cs="Times New Roman"/>
          <w:sz w:val="28"/>
          <w:szCs w:val="28"/>
        </w:rPr>
        <w:t xml:space="preserve">     </w:t>
      </w:r>
      <w:r w:rsidRPr="00817D29">
        <w:rPr>
          <w:rFonts w:ascii="Times New Roman" w:hAnsi="Times New Roman" w:cs="Times New Roman"/>
          <w:sz w:val="28"/>
          <w:szCs w:val="28"/>
        </w:rPr>
        <w:t xml:space="preserve">        </w:t>
      </w:r>
      <w:r w:rsidR="00E9776F" w:rsidRPr="00817D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258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5266">
        <w:rPr>
          <w:rFonts w:ascii="Times New Roman" w:hAnsi="Times New Roman" w:cs="Times New Roman"/>
          <w:sz w:val="28"/>
          <w:szCs w:val="28"/>
        </w:rPr>
        <w:t>Е</w:t>
      </w:r>
      <w:r w:rsidR="00970C8B" w:rsidRPr="00817D29">
        <w:rPr>
          <w:rFonts w:ascii="Times New Roman" w:hAnsi="Times New Roman" w:cs="Times New Roman"/>
          <w:sz w:val="28"/>
          <w:szCs w:val="28"/>
        </w:rPr>
        <w:t>.</w:t>
      </w:r>
      <w:r w:rsidR="00525266">
        <w:rPr>
          <w:rFonts w:ascii="Times New Roman" w:hAnsi="Times New Roman" w:cs="Times New Roman"/>
          <w:sz w:val="28"/>
          <w:szCs w:val="28"/>
        </w:rPr>
        <w:t>С</w:t>
      </w:r>
      <w:r w:rsidR="00970C8B" w:rsidRPr="00817D29">
        <w:rPr>
          <w:rFonts w:ascii="Times New Roman" w:hAnsi="Times New Roman" w:cs="Times New Roman"/>
          <w:sz w:val="28"/>
          <w:szCs w:val="28"/>
        </w:rPr>
        <w:t xml:space="preserve">. </w:t>
      </w:r>
      <w:r w:rsidR="00525266">
        <w:rPr>
          <w:rFonts w:ascii="Times New Roman" w:hAnsi="Times New Roman" w:cs="Times New Roman"/>
          <w:sz w:val="28"/>
          <w:szCs w:val="28"/>
        </w:rPr>
        <w:t>Левина</w:t>
      </w:r>
    </w:p>
    <w:tbl>
      <w:tblPr>
        <w:tblW w:w="496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44B00" w:rsidRPr="00055384" w:rsidTr="00244B0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B00" w:rsidRPr="00817D29" w:rsidRDefault="00244B00" w:rsidP="00EB0A99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817D29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1</w:t>
            </w:r>
          </w:p>
          <w:p w:rsidR="00244B00" w:rsidRPr="00817D29" w:rsidRDefault="00244B00" w:rsidP="00EB0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к приказу Департамента </w:t>
            </w:r>
            <w:r w:rsidR="00C76A81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здравоохранения, </w:t>
            </w:r>
            <w:r w:rsidRPr="00817D29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труда </w:t>
            </w:r>
            <w:r w:rsidR="00C76A81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br/>
            </w:r>
            <w:r w:rsidRPr="00817D29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и социальной защиты населения</w:t>
            </w:r>
          </w:p>
          <w:p w:rsidR="00244B00" w:rsidRPr="00817D29" w:rsidRDefault="00244B00" w:rsidP="00EB0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817D29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Ненецкого автономного округа</w:t>
            </w:r>
          </w:p>
          <w:p w:rsidR="00244B00" w:rsidRPr="00817D29" w:rsidRDefault="00707B66" w:rsidP="00EB0A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от </w:t>
            </w:r>
            <w:r w:rsidR="00944239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________</w:t>
            </w:r>
            <w:r w:rsidR="00EF195A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</w:t>
            </w:r>
            <w:r w:rsidR="00244B00" w:rsidRPr="00817D29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C65EC2" w:rsidRDefault="00244B00" w:rsidP="0052526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7D2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«</w:t>
            </w:r>
            <w:r w:rsidR="00944239">
              <w:rPr>
                <w:rFonts w:ascii="Times New Roman" w:hAnsi="Times New Roman" w:cs="Times New Roman"/>
                <w:b w:val="0"/>
                <w:sz w:val="28"/>
                <w:szCs w:val="28"/>
              </w:rPr>
              <w:t>О реализации в 2023</w:t>
            </w:r>
            <w:r w:rsidR="005252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у </w:t>
            </w:r>
            <w:r w:rsidR="00525266" w:rsidRPr="005252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гионального проекта </w:t>
            </w:r>
          </w:p>
          <w:p w:rsidR="00525266" w:rsidRPr="00525266" w:rsidRDefault="00525266" w:rsidP="00525266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52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Борьба </w:t>
            </w:r>
            <w:r w:rsidR="00C65E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сердечно-сосудистыми </w:t>
            </w:r>
            <w:r w:rsidRPr="005252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болеваниями в Ненецком автономном округе» </w:t>
            </w:r>
          </w:p>
          <w:p w:rsidR="00244B00" w:rsidRDefault="00525266" w:rsidP="0052526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526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ционального проекта «Здравоохранение»</w:t>
            </w:r>
            <w:r w:rsidR="00244B00" w:rsidRPr="00834BF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244B00" w:rsidRDefault="00244B00" w:rsidP="00EB0A9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44B00" w:rsidRDefault="00244B00" w:rsidP="00EB0A9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44B00" w:rsidRDefault="00244B00" w:rsidP="00EB0A9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D04C3D" w:rsidRDefault="00D04C3D" w:rsidP="00EB0A9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244B00" w:rsidRPr="00834BFD" w:rsidRDefault="00244B00" w:rsidP="00EB0A99">
            <w:pPr>
              <w:pStyle w:val="ConsPlusTitle"/>
              <w:rPr>
                <w:rFonts w:ascii="Times New Roman" w:eastAsia="Cambria" w:hAnsi="Times New Roman" w:cs="Times New Roman"/>
                <w:bCs/>
                <w:sz w:val="26"/>
                <w:szCs w:val="26"/>
              </w:rPr>
            </w:pPr>
          </w:p>
        </w:tc>
      </w:tr>
    </w:tbl>
    <w:p w:rsidR="00EE4BCB" w:rsidRDefault="009D14DA" w:rsidP="009D14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14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</w:t>
      </w:r>
    </w:p>
    <w:p w:rsidR="009D14DA" w:rsidRDefault="009D14DA" w:rsidP="009D14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14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дицинских организаций,</w:t>
      </w:r>
    </w:p>
    <w:p w:rsidR="009D14DA" w:rsidRDefault="009D14DA" w:rsidP="009D14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аствующих </w:t>
      </w:r>
      <w:r w:rsidRPr="009D14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реализации регионального </w:t>
      </w:r>
    </w:p>
    <w:p w:rsidR="009D14DA" w:rsidRDefault="009D14DA" w:rsidP="009D14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14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екта «Борьба с сердечно-сосудистыми заболеваниями </w:t>
      </w:r>
    </w:p>
    <w:p w:rsidR="009D14DA" w:rsidRDefault="009D14DA" w:rsidP="009D14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14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Ненецком автономном округе» </w:t>
      </w:r>
    </w:p>
    <w:p w:rsidR="009D14DA" w:rsidRDefault="009D14DA" w:rsidP="009D14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14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ционального проекта «Здравоохранение», </w:t>
      </w:r>
    </w:p>
    <w:p w:rsidR="00EE4BCB" w:rsidRDefault="009D14DA" w:rsidP="009D14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14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базе которых расположены </w:t>
      </w:r>
    </w:p>
    <w:p w:rsidR="00244B00" w:rsidRPr="009D14DA" w:rsidRDefault="009D14DA" w:rsidP="009D14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14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ичные сосудистые отделения</w:t>
      </w:r>
    </w:p>
    <w:p w:rsidR="00244B00" w:rsidRPr="009C46A7" w:rsidRDefault="00244B00" w:rsidP="00244B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5065"/>
        <w:gridCol w:w="3544"/>
      </w:tblGrid>
      <w:tr w:rsidR="00715902" w:rsidRPr="009C46A7" w:rsidTr="00D04C3D">
        <w:trPr>
          <w:trHeight w:val="660"/>
        </w:trPr>
        <w:tc>
          <w:tcPr>
            <w:tcW w:w="713" w:type="dxa"/>
            <w:shd w:val="clear" w:color="auto" w:fill="auto"/>
          </w:tcPr>
          <w:p w:rsidR="00715902" w:rsidRPr="009C46A7" w:rsidRDefault="00715902" w:rsidP="00EB0A9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C46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065" w:type="dxa"/>
            <w:shd w:val="clear" w:color="auto" w:fill="auto"/>
          </w:tcPr>
          <w:p w:rsidR="00715902" w:rsidRPr="009C46A7" w:rsidRDefault="00715902" w:rsidP="00D04C3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C46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Наименование</w:t>
            </w:r>
          </w:p>
          <w:p w:rsidR="00715902" w:rsidRPr="009C46A7" w:rsidRDefault="00715902" w:rsidP="00D04C3D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C46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медицинской организации </w:t>
            </w:r>
          </w:p>
        </w:tc>
        <w:tc>
          <w:tcPr>
            <w:tcW w:w="3544" w:type="dxa"/>
            <w:shd w:val="clear" w:color="auto" w:fill="auto"/>
          </w:tcPr>
          <w:p w:rsidR="00715902" w:rsidRPr="009C46A7" w:rsidRDefault="00715902" w:rsidP="00EB0A9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C46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Адрес места нахождения</w:t>
            </w:r>
          </w:p>
        </w:tc>
      </w:tr>
      <w:tr w:rsidR="00715902" w:rsidRPr="009C46A7" w:rsidTr="00D04C3D">
        <w:trPr>
          <w:trHeight w:val="262"/>
        </w:trPr>
        <w:tc>
          <w:tcPr>
            <w:tcW w:w="713" w:type="dxa"/>
            <w:shd w:val="clear" w:color="auto" w:fill="auto"/>
          </w:tcPr>
          <w:p w:rsidR="00715902" w:rsidRPr="009C46A7" w:rsidRDefault="00715902" w:rsidP="00EB0A9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C46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65" w:type="dxa"/>
            <w:shd w:val="clear" w:color="auto" w:fill="auto"/>
          </w:tcPr>
          <w:p w:rsidR="00715902" w:rsidRPr="009C46A7" w:rsidRDefault="00715902" w:rsidP="00EB0A9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C46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15902" w:rsidRPr="009C46A7" w:rsidRDefault="00715902" w:rsidP="00EB0A9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C46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3</w:t>
            </w:r>
          </w:p>
        </w:tc>
      </w:tr>
      <w:tr w:rsidR="00715902" w:rsidRPr="009C46A7" w:rsidTr="00715902">
        <w:trPr>
          <w:trHeight w:val="1080"/>
        </w:trPr>
        <w:tc>
          <w:tcPr>
            <w:tcW w:w="713" w:type="dxa"/>
            <w:shd w:val="clear" w:color="auto" w:fill="auto"/>
          </w:tcPr>
          <w:p w:rsidR="00715902" w:rsidRPr="009C46A7" w:rsidRDefault="00715902" w:rsidP="00EB0A9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C46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065" w:type="dxa"/>
            <w:shd w:val="clear" w:color="auto" w:fill="auto"/>
          </w:tcPr>
          <w:p w:rsidR="00715902" w:rsidRPr="009C46A7" w:rsidRDefault="00715902" w:rsidP="00EB0A99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C46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Государственное бюджетное учреждение здравоохранения Ненецкого автономного округа «Ненецкая окружная больниц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br/>
              <w:t>им. Р.И. Батмановой</w:t>
            </w:r>
            <w:r w:rsidRPr="009C46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</w:tcPr>
          <w:p w:rsidR="00715902" w:rsidRPr="009C46A7" w:rsidRDefault="00715902" w:rsidP="00EB0A99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9C46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Ненецкий автономный округ, г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Нарьян-Мар, ул. Авиаторов д. 9Б</w:t>
            </w:r>
          </w:p>
        </w:tc>
      </w:tr>
    </w:tbl>
    <w:p w:rsidR="00244B00" w:rsidRDefault="00244B00" w:rsidP="00244B00">
      <w:pPr>
        <w:tabs>
          <w:tab w:val="left" w:pos="6195"/>
        </w:tabs>
      </w:pPr>
    </w:p>
    <w:p w:rsidR="006B6088" w:rsidRDefault="006B6088" w:rsidP="00244B00">
      <w:pPr>
        <w:tabs>
          <w:tab w:val="left" w:pos="6195"/>
        </w:tabs>
      </w:pPr>
    </w:p>
    <w:p w:rsidR="00244B00" w:rsidRPr="00AF645D" w:rsidRDefault="00FA2DDA" w:rsidP="00FA2DDA">
      <w:pPr>
        <w:tabs>
          <w:tab w:val="left" w:pos="520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F645D">
        <w:rPr>
          <w:rFonts w:ascii="Times New Roman" w:hAnsi="Times New Roman" w:cs="Times New Roman"/>
          <w:sz w:val="26"/>
          <w:szCs w:val="26"/>
        </w:rPr>
        <w:t>__________</w:t>
      </w:r>
    </w:p>
    <w:p w:rsidR="00244B00" w:rsidRDefault="00244B00" w:rsidP="00244B00">
      <w:pPr>
        <w:tabs>
          <w:tab w:val="left" w:pos="5205"/>
        </w:tabs>
      </w:pPr>
    </w:p>
    <w:p w:rsidR="00244B00" w:rsidRPr="009C46A7" w:rsidRDefault="00244B00" w:rsidP="00244B00">
      <w:pPr>
        <w:tabs>
          <w:tab w:val="left" w:pos="5205"/>
        </w:tabs>
        <w:sectPr w:rsidR="00244B00" w:rsidRPr="009C46A7" w:rsidSect="00EB0A99">
          <w:pgSz w:w="11906" w:h="16838"/>
          <w:pgMar w:top="1276" w:right="851" w:bottom="56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96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65EC2" w:rsidRPr="00055384" w:rsidTr="00C65EC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5EC2" w:rsidRPr="00817D29" w:rsidRDefault="00C65EC2" w:rsidP="009D45A6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817D29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 2</w:t>
            </w:r>
          </w:p>
          <w:p w:rsidR="00D75BA6" w:rsidRPr="00D75BA6" w:rsidRDefault="00D75BA6" w:rsidP="00D75B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D75BA6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к приказу Департамента здравоохранения, труда </w:t>
            </w:r>
          </w:p>
          <w:p w:rsidR="00D75BA6" w:rsidRPr="00D75BA6" w:rsidRDefault="00D75BA6" w:rsidP="00D75B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D75BA6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и социальной защиты населения</w:t>
            </w:r>
          </w:p>
          <w:p w:rsidR="00D75BA6" w:rsidRPr="00D75BA6" w:rsidRDefault="00D75BA6" w:rsidP="00D75B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D75BA6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Ненецкого автономного округа</w:t>
            </w:r>
          </w:p>
          <w:p w:rsidR="00D75BA6" w:rsidRPr="00D75BA6" w:rsidRDefault="00707B66" w:rsidP="00D75B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от </w:t>
            </w:r>
            <w:r w:rsidR="00944239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__________ № </w:t>
            </w:r>
          </w:p>
          <w:p w:rsidR="00D75BA6" w:rsidRPr="00D75BA6" w:rsidRDefault="00944239" w:rsidP="00D75B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«О реализации в 2023 </w:t>
            </w:r>
            <w:r w:rsidR="00D75BA6" w:rsidRPr="00D75BA6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году регионального проекта </w:t>
            </w:r>
          </w:p>
          <w:p w:rsidR="00D75BA6" w:rsidRPr="00D75BA6" w:rsidRDefault="00D75BA6" w:rsidP="00D75B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D75BA6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«Борьба с сердечно-сосудистыми заболеваниями в Ненецком автономном округе» </w:t>
            </w:r>
          </w:p>
          <w:p w:rsidR="00D75BA6" w:rsidRPr="00D75BA6" w:rsidRDefault="00D75BA6" w:rsidP="00D75BA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D75BA6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 xml:space="preserve">национального проекта «Здравоохранение» </w:t>
            </w:r>
          </w:p>
          <w:p w:rsidR="00C65EC2" w:rsidRDefault="00C65EC2" w:rsidP="009D45A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65EC2" w:rsidRDefault="00C65EC2" w:rsidP="009D45A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65EC2" w:rsidRDefault="00C65EC2" w:rsidP="009D45A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65EC2" w:rsidRDefault="00C65EC2" w:rsidP="009D45A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65EC2" w:rsidRPr="00834BFD" w:rsidRDefault="00C65EC2" w:rsidP="009D45A6">
            <w:pPr>
              <w:pStyle w:val="ConsPlusTitle"/>
              <w:rPr>
                <w:rFonts w:ascii="Times New Roman" w:eastAsia="Cambria" w:hAnsi="Times New Roman" w:cs="Times New Roman"/>
                <w:bCs/>
                <w:sz w:val="26"/>
                <w:szCs w:val="26"/>
              </w:rPr>
            </w:pPr>
          </w:p>
        </w:tc>
      </w:tr>
    </w:tbl>
    <w:p w:rsidR="00834BFD" w:rsidRPr="00817D29" w:rsidRDefault="00834BFD" w:rsidP="00834BFD">
      <w:pPr>
        <w:tabs>
          <w:tab w:val="left" w:pos="657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D2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44B00" w:rsidRDefault="00834BFD" w:rsidP="00834B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7D29">
        <w:rPr>
          <w:rFonts w:ascii="Times New Roman" w:hAnsi="Times New Roman" w:cs="Times New Roman"/>
          <w:sz w:val="28"/>
          <w:szCs w:val="28"/>
        </w:rPr>
        <w:t xml:space="preserve">медицинских изделий, планируемых </w:t>
      </w:r>
      <w:r w:rsidRPr="00817D29">
        <w:rPr>
          <w:rFonts w:ascii="Times New Roman" w:hAnsi="Times New Roman" w:cs="Times New Roman"/>
          <w:sz w:val="28"/>
          <w:szCs w:val="28"/>
        </w:rPr>
        <w:br/>
        <w:t xml:space="preserve">к приобретению </w:t>
      </w:r>
      <w:r w:rsidR="00944239">
        <w:rPr>
          <w:rFonts w:ascii="Times New Roman" w:hAnsi="Times New Roman" w:cs="Times New Roman"/>
          <w:sz w:val="28"/>
          <w:szCs w:val="28"/>
        </w:rPr>
        <w:t>в 2023</w:t>
      </w:r>
      <w:r w:rsidR="00244B00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817D29">
        <w:rPr>
          <w:rFonts w:ascii="Times New Roman" w:hAnsi="Times New Roman" w:cs="Times New Roman"/>
          <w:sz w:val="28"/>
          <w:szCs w:val="28"/>
        </w:rPr>
        <w:t xml:space="preserve">в рамках </w:t>
      </w:r>
    </w:p>
    <w:p w:rsidR="00834BFD" w:rsidRPr="00817D29" w:rsidRDefault="00834BFD" w:rsidP="00834B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7D29">
        <w:rPr>
          <w:rFonts w:ascii="Times New Roman" w:hAnsi="Times New Roman" w:cs="Times New Roman"/>
          <w:sz w:val="28"/>
          <w:szCs w:val="28"/>
        </w:rPr>
        <w:t>реализации регионального</w:t>
      </w:r>
    </w:p>
    <w:p w:rsidR="00834BFD" w:rsidRPr="00817D29" w:rsidRDefault="00834BFD" w:rsidP="00834B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7D29">
        <w:rPr>
          <w:rFonts w:ascii="Times New Roman" w:hAnsi="Times New Roman" w:cs="Times New Roman"/>
          <w:sz w:val="28"/>
          <w:szCs w:val="28"/>
        </w:rPr>
        <w:t>проекта «Борьба с сердечно-сосудистыми</w:t>
      </w:r>
    </w:p>
    <w:p w:rsidR="00834BFD" w:rsidRPr="00817D29" w:rsidRDefault="00834BFD" w:rsidP="00834B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7D29">
        <w:rPr>
          <w:rFonts w:ascii="Times New Roman" w:hAnsi="Times New Roman" w:cs="Times New Roman"/>
          <w:sz w:val="28"/>
          <w:szCs w:val="28"/>
        </w:rPr>
        <w:t>заболеваниями в Ненецком автономном округе»</w:t>
      </w:r>
    </w:p>
    <w:p w:rsidR="00834BFD" w:rsidRPr="00817D29" w:rsidRDefault="00834BFD" w:rsidP="00834B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7D29">
        <w:rPr>
          <w:rFonts w:ascii="Times New Roman" w:hAnsi="Times New Roman" w:cs="Times New Roman"/>
          <w:sz w:val="28"/>
          <w:szCs w:val="28"/>
        </w:rPr>
        <w:t>национального проекта «Здравоохранени</w:t>
      </w:r>
      <w:r w:rsidR="00721C27" w:rsidRPr="00817D29">
        <w:rPr>
          <w:rFonts w:ascii="Times New Roman" w:hAnsi="Times New Roman" w:cs="Times New Roman"/>
          <w:sz w:val="28"/>
          <w:szCs w:val="28"/>
        </w:rPr>
        <w:t>е</w:t>
      </w:r>
      <w:r w:rsidRPr="00817D29">
        <w:rPr>
          <w:rFonts w:ascii="Times New Roman" w:hAnsi="Times New Roman" w:cs="Times New Roman"/>
          <w:sz w:val="28"/>
          <w:szCs w:val="28"/>
        </w:rPr>
        <w:t>»</w:t>
      </w:r>
    </w:p>
    <w:p w:rsidR="00834BFD" w:rsidRPr="00C91996" w:rsidRDefault="00834BFD" w:rsidP="00834BF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page" w:tblpXSpec="center" w:tblpY="177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583"/>
        <w:gridCol w:w="2127"/>
      </w:tblGrid>
      <w:tr w:rsidR="00834BFD" w:rsidRPr="00244B00" w:rsidTr="00092971">
        <w:tc>
          <w:tcPr>
            <w:tcW w:w="850" w:type="dxa"/>
          </w:tcPr>
          <w:p w:rsidR="00834BFD" w:rsidRPr="00244B00" w:rsidRDefault="00834BFD" w:rsidP="00AC0C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34BFD" w:rsidRPr="00244B00" w:rsidRDefault="00834BFD" w:rsidP="00AC0C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583" w:type="dxa"/>
          </w:tcPr>
          <w:p w:rsidR="00834BFD" w:rsidRPr="00244B00" w:rsidRDefault="00834BFD" w:rsidP="00AC0C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00">
              <w:rPr>
                <w:rFonts w:ascii="Times New Roman" w:hAnsi="Times New Roman" w:cs="Times New Roman"/>
                <w:sz w:val="26"/>
                <w:szCs w:val="26"/>
              </w:rPr>
              <w:t>Наименование медицинского изделия</w:t>
            </w:r>
          </w:p>
        </w:tc>
        <w:tc>
          <w:tcPr>
            <w:tcW w:w="2127" w:type="dxa"/>
          </w:tcPr>
          <w:p w:rsidR="00834BFD" w:rsidRPr="00244B00" w:rsidRDefault="00834BFD" w:rsidP="00AC0C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00">
              <w:rPr>
                <w:rFonts w:ascii="Times New Roman" w:hAnsi="Times New Roman" w:cs="Times New Roman"/>
                <w:sz w:val="26"/>
                <w:szCs w:val="26"/>
              </w:rPr>
              <w:t>Количество единиц (шт.)</w:t>
            </w:r>
          </w:p>
        </w:tc>
      </w:tr>
      <w:tr w:rsidR="00834BFD" w:rsidRPr="00244B00" w:rsidTr="00D04C3D">
        <w:trPr>
          <w:trHeight w:val="216"/>
        </w:trPr>
        <w:tc>
          <w:tcPr>
            <w:tcW w:w="850" w:type="dxa"/>
          </w:tcPr>
          <w:p w:rsidR="00834BFD" w:rsidRPr="00244B00" w:rsidRDefault="00834BFD" w:rsidP="00AC0C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</w:tcPr>
          <w:p w:rsidR="00834BFD" w:rsidRPr="00244B00" w:rsidRDefault="00834BFD" w:rsidP="00AC0C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834BFD" w:rsidRPr="00244B00" w:rsidRDefault="00834BFD" w:rsidP="00AC0C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0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34BFD" w:rsidRPr="00244B00" w:rsidTr="00092971">
        <w:trPr>
          <w:trHeight w:val="195"/>
        </w:trPr>
        <w:tc>
          <w:tcPr>
            <w:tcW w:w="850" w:type="dxa"/>
          </w:tcPr>
          <w:p w:rsidR="00834BFD" w:rsidRPr="00244B00" w:rsidRDefault="00834BFD" w:rsidP="00AC0C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4B0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83" w:type="dxa"/>
          </w:tcPr>
          <w:p w:rsidR="00834BFD" w:rsidRPr="00244B00" w:rsidRDefault="00944239" w:rsidP="005E4F7B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39">
              <w:rPr>
                <w:rFonts w:ascii="Times New Roman" w:hAnsi="Times New Roman" w:cs="Times New Roman"/>
                <w:sz w:val="26"/>
                <w:szCs w:val="26"/>
              </w:rPr>
              <w:t>Система противопролежневая с надувным наматрасником с регулируемым давлением</w:t>
            </w:r>
          </w:p>
        </w:tc>
        <w:tc>
          <w:tcPr>
            <w:tcW w:w="2127" w:type="dxa"/>
          </w:tcPr>
          <w:p w:rsidR="00834BFD" w:rsidRPr="00244B00" w:rsidRDefault="00944239" w:rsidP="00AC0C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34BFD" w:rsidRDefault="00834BFD" w:rsidP="0036545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34BFD" w:rsidRDefault="00834BFD" w:rsidP="0036545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D7713" w:rsidRPr="000E532D" w:rsidRDefault="007E3EAD" w:rsidP="0036545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EAD">
        <w:rPr>
          <w:rFonts w:ascii="Times New Roman" w:hAnsi="Times New Roman" w:cs="Times New Roman"/>
          <w:sz w:val="26"/>
          <w:szCs w:val="26"/>
        </w:rPr>
        <w:t>__________</w:t>
      </w:r>
    </w:p>
    <w:sectPr w:rsidR="00BD7713" w:rsidRPr="000E532D" w:rsidSect="00F2764C">
      <w:footerReference w:type="even" r:id="rId12"/>
      <w:footerReference w:type="default" r:id="rId13"/>
      <w:pgSz w:w="11907" w:h="16839" w:code="9"/>
      <w:pgMar w:top="1134" w:right="851" w:bottom="1134" w:left="198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8C" w:rsidRDefault="00972B8C" w:rsidP="00FF3191">
      <w:pPr>
        <w:spacing w:line="240" w:lineRule="auto"/>
      </w:pPr>
      <w:r>
        <w:separator/>
      </w:r>
    </w:p>
  </w:endnote>
  <w:endnote w:type="continuationSeparator" w:id="0">
    <w:p w:rsidR="00972B8C" w:rsidRDefault="00972B8C" w:rsidP="00FF3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91" w:rsidRDefault="00041891" w:rsidP="00F47932">
    <w:pPr>
      <w:pStyle w:val="ad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7</w:t>
    </w:r>
    <w:r>
      <w:rPr>
        <w:rStyle w:val="af"/>
      </w:rPr>
      <w:fldChar w:fldCharType="end"/>
    </w:r>
  </w:p>
  <w:p w:rsidR="00041891" w:rsidRDefault="00041891" w:rsidP="001E535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91" w:rsidRDefault="00041891" w:rsidP="00F47932">
    <w:pPr>
      <w:pStyle w:val="ad"/>
      <w:framePr w:wrap="none" w:vAnchor="text" w:hAnchor="margin" w:xAlign="right" w:y="1"/>
      <w:rPr>
        <w:rStyle w:val="af"/>
      </w:rPr>
    </w:pPr>
  </w:p>
  <w:p w:rsidR="00041891" w:rsidRDefault="00041891" w:rsidP="001E535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8C" w:rsidRDefault="00972B8C" w:rsidP="00FF3191">
      <w:pPr>
        <w:spacing w:line="240" w:lineRule="auto"/>
      </w:pPr>
      <w:r>
        <w:separator/>
      </w:r>
    </w:p>
  </w:footnote>
  <w:footnote w:type="continuationSeparator" w:id="0">
    <w:p w:rsidR="00972B8C" w:rsidRDefault="00972B8C" w:rsidP="00FF3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103" w:rsidRDefault="008E2103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F019DE">
      <w:rPr>
        <w:noProof/>
      </w:rPr>
      <w:t>2</w:t>
    </w:r>
    <w:r>
      <w:fldChar w:fldCharType="end"/>
    </w:r>
  </w:p>
  <w:p w:rsidR="008E2103" w:rsidRDefault="008E210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85"/>
        </w:tabs>
        <w:ind w:left="50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654"/>
        </w:tabs>
        <w:ind w:left="7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305B3"/>
    <w:multiLevelType w:val="hybridMultilevel"/>
    <w:tmpl w:val="860AAF72"/>
    <w:lvl w:ilvl="0" w:tplc="5748E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F7089A"/>
    <w:multiLevelType w:val="hybridMultilevel"/>
    <w:tmpl w:val="633EBB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E06EF"/>
    <w:multiLevelType w:val="multilevel"/>
    <w:tmpl w:val="580C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D04A35"/>
    <w:multiLevelType w:val="multilevel"/>
    <w:tmpl w:val="0F2C5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6" w15:restartNumberingAfterBreak="0">
    <w:nsid w:val="10122ABD"/>
    <w:multiLevelType w:val="hybridMultilevel"/>
    <w:tmpl w:val="7926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A4F63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970D98"/>
    <w:multiLevelType w:val="hybridMultilevel"/>
    <w:tmpl w:val="6AB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505FA"/>
    <w:multiLevelType w:val="multilevel"/>
    <w:tmpl w:val="119CF8F4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AA2CD5"/>
    <w:multiLevelType w:val="hybridMultilevel"/>
    <w:tmpl w:val="AFB0A9A6"/>
    <w:lvl w:ilvl="0" w:tplc="7994868C">
      <w:start w:val="1"/>
      <w:numFmt w:val="decimal"/>
      <w:lvlText w:val="1.3.%1."/>
      <w:lvlJc w:val="right"/>
      <w:pPr>
        <w:ind w:left="1756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A60B86"/>
    <w:multiLevelType w:val="hybridMultilevel"/>
    <w:tmpl w:val="8F8ED642"/>
    <w:lvl w:ilvl="0" w:tplc="152228F8">
      <w:start w:val="1"/>
      <w:numFmt w:val="decimal"/>
      <w:lvlText w:val="1.4.%1."/>
      <w:lvlJc w:val="right"/>
      <w:pPr>
        <w:ind w:left="17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E57A3"/>
    <w:multiLevelType w:val="hybridMultilevel"/>
    <w:tmpl w:val="0180D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56A2D"/>
    <w:multiLevelType w:val="hybridMultilevel"/>
    <w:tmpl w:val="EBEC7242"/>
    <w:lvl w:ilvl="0" w:tplc="7AE8B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2238C2"/>
    <w:multiLevelType w:val="hybridMultilevel"/>
    <w:tmpl w:val="1C2AFF98"/>
    <w:lvl w:ilvl="0" w:tplc="7ABAA72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475E17"/>
    <w:multiLevelType w:val="multilevel"/>
    <w:tmpl w:val="CF44F7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1EA66E16"/>
    <w:multiLevelType w:val="multilevel"/>
    <w:tmpl w:val="7862A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8" w15:restartNumberingAfterBreak="0">
    <w:nsid w:val="21835E89"/>
    <w:multiLevelType w:val="hybridMultilevel"/>
    <w:tmpl w:val="736C7A1A"/>
    <w:lvl w:ilvl="0" w:tplc="BFA48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2B0631"/>
    <w:multiLevelType w:val="hybridMultilevel"/>
    <w:tmpl w:val="D736E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46DE2"/>
    <w:multiLevelType w:val="hybridMultilevel"/>
    <w:tmpl w:val="B2B6A2C4"/>
    <w:lvl w:ilvl="0" w:tplc="FAAC1C88">
      <w:start w:val="1"/>
      <w:numFmt w:val="decimal"/>
      <w:lvlText w:val="1.3.%1."/>
      <w:lvlJc w:val="righ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64" w:hanging="360"/>
      </w:pPr>
    </w:lvl>
    <w:lvl w:ilvl="2" w:tplc="0419001B" w:tentative="1">
      <w:start w:val="1"/>
      <w:numFmt w:val="lowerRoman"/>
      <w:lvlText w:val="%3."/>
      <w:lvlJc w:val="right"/>
      <w:pPr>
        <w:ind w:left="1484" w:hanging="180"/>
      </w:pPr>
    </w:lvl>
    <w:lvl w:ilvl="3" w:tplc="0419000F" w:tentative="1">
      <w:start w:val="1"/>
      <w:numFmt w:val="decimal"/>
      <w:lvlText w:val="%4."/>
      <w:lvlJc w:val="left"/>
      <w:pPr>
        <w:ind w:left="2204" w:hanging="360"/>
      </w:pPr>
    </w:lvl>
    <w:lvl w:ilvl="4" w:tplc="04190019" w:tentative="1">
      <w:start w:val="1"/>
      <w:numFmt w:val="lowerLetter"/>
      <w:lvlText w:val="%5."/>
      <w:lvlJc w:val="left"/>
      <w:pPr>
        <w:ind w:left="2924" w:hanging="360"/>
      </w:pPr>
    </w:lvl>
    <w:lvl w:ilvl="5" w:tplc="0419001B" w:tentative="1">
      <w:start w:val="1"/>
      <w:numFmt w:val="lowerRoman"/>
      <w:lvlText w:val="%6."/>
      <w:lvlJc w:val="right"/>
      <w:pPr>
        <w:ind w:left="3644" w:hanging="180"/>
      </w:pPr>
    </w:lvl>
    <w:lvl w:ilvl="6" w:tplc="0419000F" w:tentative="1">
      <w:start w:val="1"/>
      <w:numFmt w:val="decimal"/>
      <w:lvlText w:val="%7."/>
      <w:lvlJc w:val="left"/>
      <w:pPr>
        <w:ind w:left="4364" w:hanging="360"/>
      </w:pPr>
    </w:lvl>
    <w:lvl w:ilvl="7" w:tplc="04190019" w:tentative="1">
      <w:start w:val="1"/>
      <w:numFmt w:val="lowerLetter"/>
      <w:lvlText w:val="%8."/>
      <w:lvlJc w:val="left"/>
      <w:pPr>
        <w:ind w:left="5084" w:hanging="360"/>
      </w:pPr>
    </w:lvl>
    <w:lvl w:ilvl="8" w:tplc="041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21" w15:restartNumberingAfterBreak="0">
    <w:nsid w:val="2B366655"/>
    <w:multiLevelType w:val="hybridMultilevel"/>
    <w:tmpl w:val="8C02B4E4"/>
    <w:lvl w:ilvl="0" w:tplc="932A4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EEC405C"/>
    <w:multiLevelType w:val="hybridMultilevel"/>
    <w:tmpl w:val="A9605FC2"/>
    <w:lvl w:ilvl="0" w:tplc="152228F8">
      <w:start w:val="1"/>
      <w:numFmt w:val="decimal"/>
      <w:lvlText w:val="1.4.%1."/>
      <w:lvlJc w:val="right"/>
      <w:pPr>
        <w:ind w:left="17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E2363"/>
    <w:multiLevelType w:val="multilevel"/>
    <w:tmpl w:val="8E3AC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40F6FC3"/>
    <w:multiLevelType w:val="multilevel"/>
    <w:tmpl w:val="9B62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35E72417"/>
    <w:multiLevelType w:val="hybridMultilevel"/>
    <w:tmpl w:val="9CFA9E22"/>
    <w:lvl w:ilvl="0" w:tplc="8F3A1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E16E8C"/>
    <w:multiLevelType w:val="multilevel"/>
    <w:tmpl w:val="90F2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CE7681"/>
    <w:multiLevelType w:val="hybridMultilevel"/>
    <w:tmpl w:val="42589774"/>
    <w:lvl w:ilvl="0" w:tplc="24705E4E">
      <w:start w:val="5"/>
      <w:numFmt w:val="decimal"/>
      <w:lvlText w:val="1.%1."/>
      <w:lvlJc w:val="left"/>
      <w:pPr>
        <w:ind w:left="360" w:hanging="360"/>
      </w:pPr>
      <w:rPr>
        <w:rFonts w:hint="default"/>
        <w:b/>
        <w:i w:val="0"/>
      </w:rPr>
    </w:lvl>
    <w:lvl w:ilvl="1" w:tplc="43B6EAA4">
      <w:start w:val="1"/>
      <w:numFmt w:val="decimal"/>
      <w:lvlText w:val="1.5.%2."/>
      <w:lvlJc w:val="right"/>
      <w:pPr>
        <w:ind w:left="1756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E72CE3"/>
    <w:multiLevelType w:val="multilevel"/>
    <w:tmpl w:val="5B344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  <w:i w:val="0"/>
      </w:rPr>
    </w:lvl>
  </w:abstractNum>
  <w:abstractNum w:abstractNumId="29" w15:restartNumberingAfterBreak="0">
    <w:nsid w:val="39E54940"/>
    <w:multiLevelType w:val="hybridMultilevel"/>
    <w:tmpl w:val="5F62C16C"/>
    <w:lvl w:ilvl="0" w:tplc="EFEA7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A272204"/>
    <w:multiLevelType w:val="hybridMultilevel"/>
    <w:tmpl w:val="EDEE868E"/>
    <w:lvl w:ilvl="0" w:tplc="969A0044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12F8F536">
      <w:start w:val="1"/>
      <w:numFmt w:val="decimal"/>
      <w:lvlText w:val="1.%2."/>
      <w:lvlJc w:val="left"/>
      <w:pPr>
        <w:ind w:left="360" w:hanging="360"/>
      </w:pPr>
      <w:rPr>
        <w:rFonts w:hint="default"/>
        <w:b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1" w15:restartNumberingAfterBreak="0">
    <w:nsid w:val="420D40EB"/>
    <w:multiLevelType w:val="multilevel"/>
    <w:tmpl w:val="5D5E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37E0651"/>
    <w:multiLevelType w:val="multilevel"/>
    <w:tmpl w:val="FD1CC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8941E45"/>
    <w:multiLevelType w:val="hybridMultilevel"/>
    <w:tmpl w:val="024EC56C"/>
    <w:lvl w:ilvl="0" w:tplc="FAAC1C88">
      <w:start w:val="1"/>
      <w:numFmt w:val="decimal"/>
      <w:lvlText w:val="1.3.%1."/>
      <w:lvlJc w:val="right"/>
      <w:pPr>
        <w:ind w:left="2116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83121"/>
    <w:multiLevelType w:val="multilevel"/>
    <w:tmpl w:val="0F54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674DE5"/>
    <w:multiLevelType w:val="multilevel"/>
    <w:tmpl w:val="40B4B56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</w:rPr>
    </w:lvl>
  </w:abstractNum>
  <w:abstractNum w:abstractNumId="36" w15:restartNumberingAfterBreak="0">
    <w:nsid w:val="53D432A4"/>
    <w:multiLevelType w:val="hybridMultilevel"/>
    <w:tmpl w:val="2182C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7988"/>
    <w:multiLevelType w:val="hybridMultilevel"/>
    <w:tmpl w:val="33C22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64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CC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C0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46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81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80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A2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68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BB5F15"/>
    <w:multiLevelType w:val="hybridMultilevel"/>
    <w:tmpl w:val="7B303F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F102F9"/>
    <w:multiLevelType w:val="hybridMultilevel"/>
    <w:tmpl w:val="5C603AD6"/>
    <w:lvl w:ilvl="0" w:tplc="43B6EAA4">
      <w:start w:val="1"/>
      <w:numFmt w:val="decimal"/>
      <w:lvlText w:val="1.5.%1."/>
      <w:lvlJc w:val="righ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9251FBD"/>
    <w:multiLevelType w:val="hybridMultilevel"/>
    <w:tmpl w:val="AE0802E8"/>
    <w:lvl w:ilvl="0" w:tplc="A4B8BBB8">
      <w:start w:val="1"/>
      <w:numFmt w:val="decimal"/>
      <w:lvlText w:val="1.1.%1."/>
      <w:lvlJc w:val="right"/>
      <w:pPr>
        <w:ind w:left="17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D3F38"/>
    <w:multiLevelType w:val="multilevel"/>
    <w:tmpl w:val="2A241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1122014"/>
    <w:multiLevelType w:val="multilevel"/>
    <w:tmpl w:val="8B441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1A35711"/>
    <w:multiLevelType w:val="multilevel"/>
    <w:tmpl w:val="C1241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3AB4B04"/>
    <w:multiLevelType w:val="hybridMultilevel"/>
    <w:tmpl w:val="3B96440A"/>
    <w:lvl w:ilvl="0" w:tplc="D88C2C3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307F6B"/>
    <w:multiLevelType w:val="hybridMultilevel"/>
    <w:tmpl w:val="1FB2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431FB"/>
    <w:multiLevelType w:val="multilevel"/>
    <w:tmpl w:val="11C63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47" w15:restartNumberingAfterBreak="0">
    <w:nsid w:val="7E8A4C2B"/>
    <w:multiLevelType w:val="hybridMultilevel"/>
    <w:tmpl w:val="2B8CE510"/>
    <w:lvl w:ilvl="0" w:tplc="927C1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42"/>
  </w:num>
  <w:num w:numId="4">
    <w:abstractNumId w:val="41"/>
  </w:num>
  <w:num w:numId="5">
    <w:abstractNumId w:val="43"/>
  </w:num>
  <w:num w:numId="6">
    <w:abstractNumId w:val="31"/>
  </w:num>
  <w:num w:numId="7">
    <w:abstractNumId w:val="9"/>
  </w:num>
  <w:num w:numId="8">
    <w:abstractNumId w:val="23"/>
  </w:num>
  <w:num w:numId="9">
    <w:abstractNumId w:val="47"/>
  </w:num>
  <w:num w:numId="10">
    <w:abstractNumId w:val="11"/>
  </w:num>
  <w:num w:numId="11">
    <w:abstractNumId w:val="28"/>
  </w:num>
  <w:num w:numId="12">
    <w:abstractNumId w:val="19"/>
  </w:num>
  <w:num w:numId="13">
    <w:abstractNumId w:val="45"/>
  </w:num>
  <w:num w:numId="14">
    <w:abstractNumId w:val="6"/>
  </w:num>
  <w:num w:numId="15">
    <w:abstractNumId w:val="8"/>
  </w:num>
  <w:num w:numId="16">
    <w:abstractNumId w:val="37"/>
  </w:num>
  <w:num w:numId="17">
    <w:abstractNumId w:val="3"/>
  </w:num>
  <w:num w:numId="18">
    <w:abstractNumId w:val="30"/>
  </w:num>
  <w:num w:numId="19">
    <w:abstractNumId w:val="44"/>
  </w:num>
  <w:num w:numId="20">
    <w:abstractNumId w:val="40"/>
  </w:num>
  <w:num w:numId="21">
    <w:abstractNumId w:val="20"/>
  </w:num>
  <w:num w:numId="22">
    <w:abstractNumId w:val="33"/>
  </w:num>
  <w:num w:numId="23">
    <w:abstractNumId w:val="22"/>
  </w:num>
  <w:num w:numId="24">
    <w:abstractNumId w:val="27"/>
  </w:num>
  <w:num w:numId="25">
    <w:abstractNumId w:val="38"/>
  </w:num>
  <w:num w:numId="26">
    <w:abstractNumId w:val="12"/>
  </w:num>
  <w:num w:numId="27">
    <w:abstractNumId w:val="26"/>
  </w:num>
  <w:num w:numId="28">
    <w:abstractNumId w:val="17"/>
  </w:num>
  <w:num w:numId="29">
    <w:abstractNumId w:val="39"/>
  </w:num>
  <w:num w:numId="30">
    <w:abstractNumId w:val="10"/>
  </w:num>
  <w:num w:numId="31">
    <w:abstractNumId w:val="7"/>
  </w:num>
  <w:num w:numId="32">
    <w:abstractNumId w:val="5"/>
  </w:num>
  <w:num w:numId="33">
    <w:abstractNumId w:val="16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34"/>
  </w:num>
  <w:num w:numId="38">
    <w:abstractNumId w:val="35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1"/>
  </w:num>
  <w:num w:numId="42">
    <w:abstractNumId w:val="18"/>
  </w:num>
  <w:num w:numId="43">
    <w:abstractNumId w:val="2"/>
  </w:num>
  <w:num w:numId="44">
    <w:abstractNumId w:val="29"/>
  </w:num>
  <w:num w:numId="45">
    <w:abstractNumId w:val="25"/>
  </w:num>
  <w:num w:numId="46">
    <w:abstractNumId w:val="36"/>
  </w:num>
  <w:num w:numId="47">
    <w:abstractNumId w:val="1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B7"/>
    <w:rsid w:val="000015E1"/>
    <w:rsid w:val="000138BA"/>
    <w:rsid w:val="00015FFD"/>
    <w:rsid w:val="000202F8"/>
    <w:rsid w:val="00021A6C"/>
    <w:rsid w:val="00022D72"/>
    <w:rsid w:val="000337BC"/>
    <w:rsid w:val="0003431F"/>
    <w:rsid w:val="00041891"/>
    <w:rsid w:val="000420AA"/>
    <w:rsid w:val="00050BD3"/>
    <w:rsid w:val="00051876"/>
    <w:rsid w:val="00053BA6"/>
    <w:rsid w:val="00055384"/>
    <w:rsid w:val="00063AC1"/>
    <w:rsid w:val="00071DDA"/>
    <w:rsid w:val="0008238A"/>
    <w:rsid w:val="00092971"/>
    <w:rsid w:val="000A4C1C"/>
    <w:rsid w:val="000B4BB2"/>
    <w:rsid w:val="000E0600"/>
    <w:rsid w:val="000E222E"/>
    <w:rsid w:val="000E532D"/>
    <w:rsid w:val="000F1707"/>
    <w:rsid w:val="000F2D9F"/>
    <w:rsid w:val="000F31E5"/>
    <w:rsid w:val="000F3BBC"/>
    <w:rsid w:val="000F6490"/>
    <w:rsid w:val="001011E3"/>
    <w:rsid w:val="00114C6C"/>
    <w:rsid w:val="0012019C"/>
    <w:rsid w:val="00133DD1"/>
    <w:rsid w:val="00136866"/>
    <w:rsid w:val="00143822"/>
    <w:rsid w:val="001710C4"/>
    <w:rsid w:val="00172624"/>
    <w:rsid w:val="00173F0C"/>
    <w:rsid w:val="001B57D1"/>
    <w:rsid w:val="001C3901"/>
    <w:rsid w:val="001C3D31"/>
    <w:rsid w:val="001C5C78"/>
    <w:rsid w:val="001E535F"/>
    <w:rsid w:val="001E54DF"/>
    <w:rsid w:val="00200696"/>
    <w:rsid w:val="00207A93"/>
    <w:rsid w:val="0021016B"/>
    <w:rsid w:val="00210D9B"/>
    <w:rsid w:val="00213A4C"/>
    <w:rsid w:val="00232995"/>
    <w:rsid w:val="00232C70"/>
    <w:rsid w:val="002339E2"/>
    <w:rsid w:val="002349D7"/>
    <w:rsid w:val="002361CF"/>
    <w:rsid w:val="00244B00"/>
    <w:rsid w:val="002455DC"/>
    <w:rsid w:val="002477D5"/>
    <w:rsid w:val="00247ED2"/>
    <w:rsid w:val="0027607C"/>
    <w:rsid w:val="00276327"/>
    <w:rsid w:val="002767F7"/>
    <w:rsid w:val="0027768E"/>
    <w:rsid w:val="00281E7C"/>
    <w:rsid w:val="00292AB2"/>
    <w:rsid w:val="002B7BBE"/>
    <w:rsid w:val="002C1832"/>
    <w:rsid w:val="002C4BBD"/>
    <w:rsid w:val="002D080C"/>
    <w:rsid w:val="002D185D"/>
    <w:rsid w:val="002D5277"/>
    <w:rsid w:val="002E1B58"/>
    <w:rsid w:val="002F3F99"/>
    <w:rsid w:val="00305A54"/>
    <w:rsid w:val="003118E3"/>
    <w:rsid w:val="0031216F"/>
    <w:rsid w:val="0031250D"/>
    <w:rsid w:val="003172D6"/>
    <w:rsid w:val="00323B1A"/>
    <w:rsid w:val="00327597"/>
    <w:rsid w:val="003322CD"/>
    <w:rsid w:val="0035210A"/>
    <w:rsid w:val="0035275A"/>
    <w:rsid w:val="00360B95"/>
    <w:rsid w:val="00365456"/>
    <w:rsid w:val="00374012"/>
    <w:rsid w:val="003740F9"/>
    <w:rsid w:val="00376474"/>
    <w:rsid w:val="0038099A"/>
    <w:rsid w:val="003876BF"/>
    <w:rsid w:val="003941DE"/>
    <w:rsid w:val="0039662D"/>
    <w:rsid w:val="003A0C31"/>
    <w:rsid w:val="003A40B1"/>
    <w:rsid w:val="003A5A96"/>
    <w:rsid w:val="003B206F"/>
    <w:rsid w:val="003B6B50"/>
    <w:rsid w:val="003C1DFD"/>
    <w:rsid w:val="003C6D95"/>
    <w:rsid w:val="003D0F21"/>
    <w:rsid w:val="003D415F"/>
    <w:rsid w:val="003D5A49"/>
    <w:rsid w:val="003D64CA"/>
    <w:rsid w:val="003E0CDE"/>
    <w:rsid w:val="003E1076"/>
    <w:rsid w:val="003E2324"/>
    <w:rsid w:val="003E6DD7"/>
    <w:rsid w:val="00405FB3"/>
    <w:rsid w:val="00407B94"/>
    <w:rsid w:val="00412BC6"/>
    <w:rsid w:val="0041598F"/>
    <w:rsid w:val="00421F10"/>
    <w:rsid w:val="0043156B"/>
    <w:rsid w:val="00440E54"/>
    <w:rsid w:val="00442263"/>
    <w:rsid w:val="00443906"/>
    <w:rsid w:val="004605C2"/>
    <w:rsid w:val="00471448"/>
    <w:rsid w:val="00493212"/>
    <w:rsid w:val="004A4ACA"/>
    <w:rsid w:val="004C18C3"/>
    <w:rsid w:val="004C4844"/>
    <w:rsid w:val="004D2CEB"/>
    <w:rsid w:val="004D6611"/>
    <w:rsid w:val="004D665C"/>
    <w:rsid w:val="004E04E3"/>
    <w:rsid w:val="004E3533"/>
    <w:rsid w:val="004E6D75"/>
    <w:rsid w:val="004E77CE"/>
    <w:rsid w:val="004F5ECD"/>
    <w:rsid w:val="005061C9"/>
    <w:rsid w:val="0051457F"/>
    <w:rsid w:val="00520767"/>
    <w:rsid w:val="00521229"/>
    <w:rsid w:val="005242EC"/>
    <w:rsid w:val="00525266"/>
    <w:rsid w:val="005309B4"/>
    <w:rsid w:val="0053202D"/>
    <w:rsid w:val="00540563"/>
    <w:rsid w:val="00541164"/>
    <w:rsid w:val="005500DF"/>
    <w:rsid w:val="005501CB"/>
    <w:rsid w:val="00552394"/>
    <w:rsid w:val="005645F3"/>
    <w:rsid w:val="00564B39"/>
    <w:rsid w:val="00567E32"/>
    <w:rsid w:val="005706CE"/>
    <w:rsid w:val="00570708"/>
    <w:rsid w:val="0058156E"/>
    <w:rsid w:val="0058424B"/>
    <w:rsid w:val="00584889"/>
    <w:rsid w:val="005861BB"/>
    <w:rsid w:val="005B4373"/>
    <w:rsid w:val="005B588E"/>
    <w:rsid w:val="005D31E8"/>
    <w:rsid w:val="005D4680"/>
    <w:rsid w:val="005E4F7B"/>
    <w:rsid w:val="005E51FF"/>
    <w:rsid w:val="005F5EA4"/>
    <w:rsid w:val="00601BC2"/>
    <w:rsid w:val="00623186"/>
    <w:rsid w:val="00631DDC"/>
    <w:rsid w:val="00637518"/>
    <w:rsid w:val="006576C3"/>
    <w:rsid w:val="00657B8F"/>
    <w:rsid w:val="00667F61"/>
    <w:rsid w:val="0067418A"/>
    <w:rsid w:val="00683EAE"/>
    <w:rsid w:val="00692D38"/>
    <w:rsid w:val="006A1356"/>
    <w:rsid w:val="006A78AE"/>
    <w:rsid w:val="006B6088"/>
    <w:rsid w:val="006C64B1"/>
    <w:rsid w:val="006D4C94"/>
    <w:rsid w:val="006D771D"/>
    <w:rsid w:val="006E0BBB"/>
    <w:rsid w:val="006E2798"/>
    <w:rsid w:val="006E6A93"/>
    <w:rsid w:val="007026A0"/>
    <w:rsid w:val="00703A41"/>
    <w:rsid w:val="007047D1"/>
    <w:rsid w:val="007067BB"/>
    <w:rsid w:val="00707437"/>
    <w:rsid w:val="00707B66"/>
    <w:rsid w:val="00714252"/>
    <w:rsid w:val="00715902"/>
    <w:rsid w:val="00721C27"/>
    <w:rsid w:val="00724EC0"/>
    <w:rsid w:val="007273E1"/>
    <w:rsid w:val="00736AB3"/>
    <w:rsid w:val="00760DBF"/>
    <w:rsid w:val="00761F94"/>
    <w:rsid w:val="00762957"/>
    <w:rsid w:val="007767F1"/>
    <w:rsid w:val="0079122C"/>
    <w:rsid w:val="00793553"/>
    <w:rsid w:val="00794710"/>
    <w:rsid w:val="00794CD2"/>
    <w:rsid w:val="0079522E"/>
    <w:rsid w:val="007A530A"/>
    <w:rsid w:val="007B021D"/>
    <w:rsid w:val="007B17FC"/>
    <w:rsid w:val="007C085F"/>
    <w:rsid w:val="007C1FB2"/>
    <w:rsid w:val="007C2DDF"/>
    <w:rsid w:val="007C63B5"/>
    <w:rsid w:val="007C7B29"/>
    <w:rsid w:val="007C7F0B"/>
    <w:rsid w:val="007D1B3C"/>
    <w:rsid w:val="007E28B3"/>
    <w:rsid w:val="007E3EAD"/>
    <w:rsid w:val="007E5AD2"/>
    <w:rsid w:val="007E7234"/>
    <w:rsid w:val="007F44B1"/>
    <w:rsid w:val="00800C6B"/>
    <w:rsid w:val="00801091"/>
    <w:rsid w:val="00801890"/>
    <w:rsid w:val="00812A0B"/>
    <w:rsid w:val="00813E1D"/>
    <w:rsid w:val="00817D29"/>
    <w:rsid w:val="00834BFD"/>
    <w:rsid w:val="00841380"/>
    <w:rsid w:val="00843985"/>
    <w:rsid w:val="008439AA"/>
    <w:rsid w:val="008522FF"/>
    <w:rsid w:val="0085378D"/>
    <w:rsid w:val="00854C99"/>
    <w:rsid w:val="00856DCE"/>
    <w:rsid w:val="00857C3F"/>
    <w:rsid w:val="00863473"/>
    <w:rsid w:val="00877119"/>
    <w:rsid w:val="00887C58"/>
    <w:rsid w:val="008951F8"/>
    <w:rsid w:val="008A040E"/>
    <w:rsid w:val="008A4BB7"/>
    <w:rsid w:val="008A696C"/>
    <w:rsid w:val="008B7291"/>
    <w:rsid w:val="008D4DCE"/>
    <w:rsid w:val="008D4F67"/>
    <w:rsid w:val="008E2103"/>
    <w:rsid w:val="008E5C74"/>
    <w:rsid w:val="008F3803"/>
    <w:rsid w:val="008F5E54"/>
    <w:rsid w:val="008F7683"/>
    <w:rsid w:val="00913B6D"/>
    <w:rsid w:val="00913FE2"/>
    <w:rsid w:val="0092662F"/>
    <w:rsid w:val="00930F9D"/>
    <w:rsid w:val="00944239"/>
    <w:rsid w:val="00953D94"/>
    <w:rsid w:val="00955DD6"/>
    <w:rsid w:val="00970C8B"/>
    <w:rsid w:val="00971EB8"/>
    <w:rsid w:val="00972B8C"/>
    <w:rsid w:val="00972D6C"/>
    <w:rsid w:val="00977F6E"/>
    <w:rsid w:val="009824B7"/>
    <w:rsid w:val="0098432A"/>
    <w:rsid w:val="009846A0"/>
    <w:rsid w:val="00987415"/>
    <w:rsid w:val="009905F4"/>
    <w:rsid w:val="00992C1D"/>
    <w:rsid w:val="009A6386"/>
    <w:rsid w:val="009A7B41"/>
    <w:rsid w:val="009B2DE5"/>
    <w:rsid w:val="009C30FA"/>
    <w:rsid w:val="009D14DA"/>
    <w:rsid w:val="009D2F4B"/>
    <w:rsid w:val="009D45A6"/>
    <w:rsid w:val="009E04B5"/>
    <w:rsid w:val="009F0632"/>
    <w:rsid w:val="009F7B12"/>
    <w:rsid w:val="00A033D3"/>
    <w:rsid w:val="00A04715"/>
    <w:rsid w:val="00A15D85"/>
    <w:rsid w:val="00A1731E"/>
    <w:rsid w:val="00A22950"/>
    <w:rsid w:val="00A22E07"/>
    <w:rsid w:val="00A22E6A"/>
    <w:rsid w:val="00A27D92"/>
    <w:rsid w:val="00A31E9E"/>
    <w:rsid w:val="00A53A5A"/>
    <w:rsid w:val="00A56D31"/>
    <w:rsid w:val="00A614E9"/>
    <w:rsid w:val="00A66BD6"/>
    <w:rsid w:val="00A70007"/>
    <w:rsid w:val="00A7287E"/>
    <w:rsid w:val="00A747AB"/>
    <w:rsid w:val="00A74BC8"/>
    <w:rsid w:val="00A76F57"/>
    <w:rsid w:val="00A90661"/>
    <w:rsid w:val="00A96CA7"/>
    <w:rsid w:val="00AA14C8"/>
    <w:rsid w:val="00AA52D6"/>
    <w:rsid w:val="00AB7088"/>
    <w:rsid w:val="00AC0CF8"/>
    <w:rsid w:val="00AC0EE7"/>
    <w:rsid w:val="00AC1FA6"/>
    <w:rsid w:val="00AC751E"/>
    <w:rsid w:val="00AE0619"/>
    <w:rsid w:val="00AE7391"/>
    <w:rsid w:val="00AF645D"/>
    <w:rsid w:val="00AF71B1"/>
    <w:rsid w:val="00B017B5"/>
    <w:rsid w:val="00B03565"/>
    <w:rsid w:val="00B0480F"/>
    <w:rsid w:val="00B056A6"/>
    <w:rsid w:val="00B100FE"/>
    <w:rsid w:val="00B12DB5"/>
    <w:rsid w:val="00B25D18"/>
    <w:rsid w:val="00B26EC1"/>
    <w:rsid w:val="00B52727"/>
    <w:rsid w:val="00B63023"/>
    <w:rsid w:val="00B67ECE"/>
    <w:rsid w:val="00B7435E"/>
    <w:rsid w:val="00B82FBF"/>
    <w:rsid w:val="00B932B5"/>
    <w:rsid w:val="00BA6F3E"/>
    <w:rsid w:val="00BA7536"/>
    <w:rsid w:val="00BB5445"/>
    <w:rsid w:val="00BB744B"/>
    <w:rsid w:val="00BD6ED1"/>
    <w:rsid w:val="00BD7713"/>
    <w:rsid w:val="00BE44FC"/>
    <w:rsid w:val="00C0391E"/>
    <w:rsid w:val="00C03CEF"/>
    <w:rsid w:val="00C05897"/>
    <w:rsid w:val="00C1111F"/>
    <w:rsid w:val="00C25812"/>
    <w:rsid w:val="00C263D5"/>
    <w:rsid w:val="00C2663C"/>
    <w:rsid w:val="00C305EB"/>
    <w:rsid w:val="00C50C41"/>
    <w:rsid w:val="00C53026"/>
    <w:rsid w:val="00C55CB1"/>
    <w:rsid w:val="00C65EC2"/>
    <w:rsid w:val="00C6687C"/>
    <w:rsid w:val="00C7143A"/>
    <w:rsid w:val="00C73FA3"/>
    <w:rsid w:val="00C76A81"/>
    <w:rsid w:val="00C77DFE"/>
    <w:rsid w:val="00C85AE4"/>
    <w:rsid w:val="00C863F2"/>
    <w:rsid w:val="00C905C3"/>
    <w:rsid w:val="00C91996"/>
    <w:rsid w:val="00C92D5D"/>
    <w:rsid w:val="00C97983"/>
    <w:rsid w:val="00CA6827"/>
    <w:rsid w:val="00CA7954"/>
    <w:rsid w:val="00CA7C0E"/>
    <w:rsid w:val="00CB47ED"/>
    <w:rsid w:val="00CD1752"/>
    <w:rsid w:val="00CD4AA2"/>
    <w:rsid w:val="00CE12AE"/>
    <w:rsid w:val="00CE7746"/>
    <w:rsid w:val="00CF4D64"/>
    <w:rsid w:val="00D00D5E"/>
    <w:rsid w:val="00D02D55"/>
    <w:rsid w:val="00D04C3D"/>
    <w:rsid w:val="00D04E19"/>
    <w:rsid w:val="00D1090F"/>
    <w:rsid w:val="00D11D00"/>
    <w:rsid w:val="00D41A1C"/>
    <w:rsid w:val="00D442B0"/>
    <w:rsid w:val="00D46595"/>
    <w:rsid w:val="00D55663"/>
    <w:rsid w:val="00D5657D"/>
    <w:rsid w:val="00D72356"/>
    <w:rsid w:val="00D73AE3"/>
    <w:rsid w:val="00D75BA6"/>
    <w:rsid w:val="00D87095"/>
    <w:rsid w:val="00D91792"/>
    <w:rsid w:val="00D94312"/>
    <w:rsid w:val="00DA306D"/>
    <w:rsid w:val="00DA48CC"/>
    <w:rsid w:val="00DB1C4F"/>
    <w:rsid w:val="00DC0341"/>
    <w:rsid w:val="00DD1BC2"/>
    <w:rsid w:val="00DD5589"/>
    <w:rsid w:val="00DE3229"/>
    <w:rsid w:val="00DE34B0"/>
    <w:rsid w:val="00DF16A4"/>
    <w:rsid w:val="00DF4275"/>
    <w:rsid w:val="00DF60C1"/>
    <w:rsid w:val="00E0350E"/>
    <w:rsid w:val="00E06B64"/>
    <w:rsid w:val="00E21941"/>
    <w:rsid w:val="00E253F2"/>
    <w:rsid w:val="00E33F04"/>
    <w:rsid w:val="00E42EAD"/>
    <w:rsid w:val="00E43F76"/>
    <w:rsid w:val="00E45DA1"/>
    <w:rsid w:val="00E50662"/>
    <w:rsid w:val="00E531F2"/>
    <w:rsid w:val="00E55A86"/>
    <w:rsid w:val="00E72878"/>
    <w:rsid w:val="00E8402D"/>
    <w:rsid w:val="00E8470B"/>
    <w:rsid w:val="00E90625"/>
    <w:rsid w:val="00E97657"/>
    <w:rsid w:val="00E9776F"/>
    <w:rsid w:val="00EA0B6C"/>
    <w:rsid w:val="00EA4CCB"/>
    <w:rsid w:val="00EB0A99"/>
    <w:rsid w:val="00EB4D0A"/>
    <w:rsid w:val="00ED243B"/>
    <w:rsid w:val="00ED4C9D"/>
    <w:rsid w:val="00EE272E"/>
    <w:rsid w:val="00EE4BCB"/>
    <w:rsid w:val="00EF195A"/>
    <w:rsid w:val="00F019DE"/>
    <w:rsid w:val="00F24B60"/>
    <w:rsid w:val="00F2738E"/>
    <w:rsid w:val="00F2764C"/>
    <w:rsid w:val="00F33D24"/>
    <w:rsid w:val="00F37EF3"/>
    <w:rsid w:val="00F419C6"/>
    <w:rsid w:val="00F41BC5"/>
    <w:rsid w:val="00F42E95"/>
    <w:rsid w:val="00F4647C"/>
    <w:rsid w:val="00F47932"/>
    <w:rsid w:val="00F51EEF"/>
    <w:rsid w:val="00F5404F"/>
    <w:rsid w:val="00F55221"/>
    <w:rsid w:val="00F60AC3"/>
    <w:rsid w:val="00F65C4C"/>
    <w:rsid w:val="00F679F6"/>
    <w:rsid w:val="00F84536"/>
    <w:rsid w:val="00F84BB1"/>
    <w:rsid w:val="00F925CC"/>
    <w:rsid w:val="00F96D70"/>
    <w:rsid w:val="00FA2DDA"/>
    <w:rsid w:val="00FA3A53"/>
    <w:rsid w:val="00FA6262"/>
    <w:rsid w:val="00FC64F7"/>
    <w:rsid w:val="00FD437E"/>
    <w:rsid w:val="00FE2DE4"/>
    <w:rsid w:val="00FF1B08"/>
    <w:rsid w:val="00FF290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1CE87-7274-4FB1-9DEF-DFA93698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5EC2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rsid w:val="003A0C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A0C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A0C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A0C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A0C3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A0C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A0C31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A0C3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A0C3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0">
    <w:name w:val="3"/>
    <w:basedOn w:val="TableNormal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rsid w:val="003A0C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39"/>
    <w:rsid w:val="00063AC1"/>
    <w:rPr>
      <w:rFonts w:ascii="Cambria" w:eastAsia="Cambria" w:hAnsi="Cambria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06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63AC1"/>
    <w:pPr>
      <w:spacing w:after="160" w:line="259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FF319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FF3191"/>
    <w:rPr>
      <w:sz w:val="20"/>
      <w:szCs w:val="20"/>
    </w:rPr>
  </w:style>
  <w:style w:type="character" w:styleId="aa">
    <w:name w:val="footnote reference"/>
    <w:uiPriority w:val="99"/>
    <w:semiHidden/>
    <w:unhideWhenUsed/>
    <w:rsid w:val="00FF3191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A31E9E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E535F"/>
    <w:pPr>
      <w:spacing w:before="120"/>
    </w:pPr>
    <w:rPr>
      <w:rFonts w:ascii="Cambria" w:hAnsi="Cambria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1E9E"/>
    <w:pPr>
      <w:spacing w:before="120"/>
      <w:ind w:left="220"/>
    </w:pPr>
    <w:rPr>
      <w:rFonts w:ascii="Cambria" w:hAnsi="Cambria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31E9E"/>
    <w:pPr>
      <w:ind w:left="440"/>
    </w:pPr>
    <w:rPr>
      <w:rFonts w:ascii="Cambria" w:hAnsi="Cambria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A31E9E"/>
    <w:pPr>
      <w:ind w:left="660"/>
    </w:pPr>
    <w:rPr>
      <w:rFonts w:ascii="Cambria" w:hAnsi="Cambria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31E9E"/>
    <w:pPr>
      <w:ind w:left="880"/>
    </w:pPr>
    <w:rPr>
      <w:rFonts w:ascii="Cambria" w:hAnsi="Cambria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31E9E"/>
    <w:pPr>
      <w:ind w:left="11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31E9E"/>
    <w:pPr>
      <w:ind w:left="132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31E9E"/>
    <w:pPr>
      <w:ind w:left="154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31E9E"/>
    <w:pPr>
      <w:ind w:left="1760"/>
    </w:pPr>
    <w:rPr>
      <w:rFonts w:ascii="Cambria" w:hAnsi="Cambria"/>
      <w:sz w:val="20"/>
      <w:szCs w:val="20"/>
    </w:rPr>
  </w:style>
  <w:style w:type="character" w:styleId="ac">
    <w:name w:val="Hyperlink"/>
    <w:uiPriority w:val="99"/>
    <w:unhideWhenUsed/>
    <w:rsid w:val="00A31E9E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1E53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535F"/>
  </w:style>
  <w:style w:type="character" w:styleId="af">
    <w:name w:val="page number"/>
    <w:basedOn w:val="a0"/>
    <w:uiPriority w:val="99"/>
    <w:semiHidden/>
    <w:unhideWhenUsed/>
    <w:rsid w:val="001E535F"/>
  </w:style>
  <w:style w:type="paragraph" w:styleId="af0">
    <w:name w:val="Balloon Text"/>
    <w:basedOn w:val="a"/>
    <w:link w:val="af1"/>
    <w:uiPriority w:val="99"/>
    <w:semiHidden/>
    <w:unhideWhenUsed/>
    <w:rsid w:val="00667F61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667F61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C305EB"/>
    <w:rPr>
      <w:sz w:val="22"/>
      <w:szCs w:val="22"/>
    </w:rPr>
  </w:style>
  <w:style w:type="character" w:styleId="af3">
    <w:name w:val="annotation reference"/>
    <w:uiPriority w:val="99"/>
    <w:semiHidden/>
    <w:unhideWhenUsed/>
    <w:rsid w:val="00305A5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05A54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305A5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05A5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305A54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601BC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01BC2"/>
  </w:style>
  <w:style w:type="paragraph" w:styleId="afa">
    <w:name w:val="endnote text"/>
    <w:basedOn w:val="a"/>
    <w:link w:val="afb"/>
    <w:rsid w:val="00657B8F"/>
    <w:pPr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концевой сноски Знак"/>
    <w:link w:val="afa"/>
    <w:rsid w:val="00657B8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57B8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c">
    <w:name w:val="Основной текст_"/>
    <w:link w:val="90"/>
    <w:rsid w:val="002339E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rsid w:val="002339E2"/>
    <w:rPr>
      <w:rFonts w:ascii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90">
    <w:name w:val="Основной текст9"/>
    <w:basedOn w:val="a"/>
    <w:link w:val="afc"/>
    <w:rsid w:val="002339E2"/>
    <w:pPr>
      <w:widowControl w:val="0"/>
      <w:shd w:val="clear" w:color="auto" w:fill="FFFFFF"/>
      <w:spacing w:before="240" w:after="240" w:line="0" w:lineRule="atLeast"/>
      <w:ind w:hanging="740"/>
      <w:jc w:val="center"/>
    </w:pPr>
    <w:rPr>
      <w:rFonts w:ascii="Times New Roman" w:hAnsi="Times New Roman" w:cs="Times New Roman"/>
      <w:sz w:val="26"/>
      <w:szCs w:val="26"/>
      <w:lang w:val="x-none" w:eastAsia="x-none"/>
    </w:rPr>
  </w:style>
  <w:style w:type="paragraph" w:customStyle="1" w:styleId="ListParagraph">
    <w:name w:val="List Paragraph"/>
    <w:basedOn w:val="a"/>
    <w:rsid w:val="000F1707"/>
    <w:pPr>
      <w:suppressAutoHyphens/>
      <w:spacing w:after="200"/>
      <w:ind w:left="720"/>
    </w:pPr>
    <w:rPr>
      <w:rFonts w:ascii="Calibri" w:eastAsia="SimSun" w:hAnsi="Calibri" w:cs="font223"/>
      <w:kern w:val="1"/>
      <w:lang w:eastAsia="ar-SA"/>
    </w:rPr>
  </w:style>
  <w:style w:type="paragraph" w:styleId="afd">
    <w:name w:val="No Spacing"/>
    <w:uiPriority w:val="1"/>
    <w:qFormat/>
    <w:rsid w:val="00DF60C1"/>
    <w:rPr>
      <w:rFonts w:ascii="Calibri" w:eastAsia="Calibri" w:hAnsi="Calibri" w:cs="Times New Roman"/>
      <w:sz w:val="22"/>
      <w:szCs w:val="22"/>
      <w:lang w:eastAsia="en-US"/>
    </w:rPr>
  </w:style>
  <w:style w:type="paragraph" w:styleId="afe">
    <w:name w:val="Body Text Indent"/>
    <w:basedOn w:val="a"/>
    <w:link w:val="aff"/>
    <w:uiPriority w:val="99"/>
    <w:unhideWhenUsed/>
    <w:rsid w:val="00683EAE"/>
    <w:pPr>
      <w:spacing w:after="120"/>
      <w:ind w:left="283"/>
    </w:pPr>
    <w:rPr>
      <w:rFonts w:ascii="Cambria" w:eastAsia="Cambria" w:hAnsi="Cambria" w:cs="Times New Roman"/>
      <w:lang w:val="x-none" w:eastAsia="en-US"/>
    </w:rPr>
  </w:style>
  <w:style w:type="character" w:customStyle="1" w:styleId="aff">
    <w:name w:val="Основной текст с отступом Знак"/>
    <w:link w:val="afe"/>
    <w:uiPriority w:val="99"/>
    <w:rsid w:val="00683EAE"/>
    <w:rPr>
      <w:rFonts w:ascii="Cambria" w:eastAsia="Cambria" w:hAnsi="Cambria" w:cs="Times New Roman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683EAE"/>
    <w:pPr>
      <w:spacing w:after="120" w:line="240" w:lineRule="auto"/>
    </w:pPr>
    <w:rPr>
      <w:rFonts w:ascii="Times New Roman" w:eastAsia="Cambria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rsid w:val="00683EAE"/>
    <w:rPr>
      <w:rFonts w:ascii="Times New Roman" w:eastAsia="Cambria" w:hAnsi="Times New Roman" w:cs="Times New Roman"/>
      <w:sz w:val="16"/>
      <w:szCs w:val="16"/>
    </w:rPr>
  </w:style>
  <w:style w:type="paragraph" w:customStyle="1" w:styleId="13">
    <w:name w:val="Обычный1"/>
    <w:basedOn w:val="a"/>
    <w:rsid w:val="0023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70C8B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970C8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34">
    <w:name w:val="Основной текст3"/>
    <w:basedOn w:val="a"/>
    <w:rsid w:val="00970C8B"/>
    <w:pPr>
      <w:widowControl w:val="0"/>
      <w:shd w:val="clear" w:color="auto" w:fill="FFFFFF"/>
      <w:spacing w:before="30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13D275FC09FBF0F4E7213B7328DCE0BA5F8AB0CBE92CA3D34365CE0BBD8E938FC58C6094B8762DF2DE6BA111M0D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13D275FC09FBF0F4E7213B7328DCE0BA5C8DB4C0E62CA3D34365CE0BBD8E938FC58C6094B8762DF2DE6BA111M0D5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33C1-15BB-4187-BB83-F5C5A55B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13D275FC09FBF0F4E7213B7328DCE0BA5F8AB0CBE92CA3D34365CE0BBD8E938FC58C6094B8762DF2DE6BA111M0D5P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13D275FC09FBF0F4E7213B7328DCE0BA5C8DB4C0E62CA3D34365CE0BBD8E938FC58C6094B8762DF2DE6BA111M0D5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Илья Александрович</dc:creator>
  <cp:keywords/>
  <dc:description/>
  <cp:lastModifiedBy>Косенко Софья Алексеевна</cp:lastModifiedBy>
  <cp:revision>2</cp:revision>
  <cp:lastPrinted>2022-01-19T11:19:00Z</cp:lastPrinted>
  <dcterms:created xsi:type="dcterms:W3CDTF">2022-12-12T14:22:00Z</dcterms:created>
  <dcterms:modified xsi:type="dcterms:W3CDTF">2022-12-12T14:22:00Z</dcterms:modified>
</cp:coreProperties>
</file>